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V</w:t>
      </w:r>
    </w:p>
    <w:p w:rsidR="006A31AC" w:rsidRPr="00766109" w:rsidRDefault="006A31AC" w:rsidP="006A31AC">
      <w:pPr>
        <w:tabs>
          <w:tab w:val="left" w:pos="1905"/>
          <w:tab w:val="center" w:pos="4252"/>
        </w:tabs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CONFIRMAÇÃO DE MATRÍCULA E ACEITE NO ORIENTADOR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66109">
        <w:rPr>
          <w:rFonts w:ascii="Verdana" w:hAnsi="Verdana" w:cs="Arial"/>
          <w:sz w:val="20"/>
          <w:szCs w:val="20"/>
        </w:rPr>
        <w:t>Nome:_</w:t>
      </w:r>
      <w:proofErr w:type="gramEnd"/>
      <w:r w:rsidRPr="00766109">
        <w:rPr>
          <w:rFonts w:ascii="Verdana" w:hAnsi="Verdana" w:cs="Arial"/>
          <w:sz w:val="20"/>
          <w:szCs w:val="20"/>
        </w:rPr>
        <w:t xml:space="preserve">______________________________________CPF:____._____._____-_____                                             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Declaro que tenho conhecimento que a </w:t>
      </w:r>
      <w:r w:rsidRPr="00766109">
        <w:rPr>
          <w:rFonts w:ascii="Verdana" w:hAnsi="Verdana" w:cs="Arial"/>
          <w:b/>
          <w:sz w:val="20"/>
          <w:szCs w:val="20"/>
        </w:rPr>
        <w:t>confirmação da vaga</w:t>
      </w:r>
      <w:r w:rsidRPr="00766109">
        <w:rPr>
          <w:rFonts w:ascii="Verdana" w:hAnsi="Verdana" w:cs="Arial"/>
          <w:sz w:val="20"/>
          <w:szCs w:val="20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6A31AC" w:rsidRPr="00766109" w:rsidRDefault="006A31AC" w:rsidP="006A31AC">
      <w:pPr>
        <w:spacing w:after="12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Cumprir 12 créditos em disciplinas obrigatórias, 12 créditos em disciplinas optativas </w:t>
      </w:r>
      <w:r w:rsidRPr="00766109">
        <w:rPr>
          <w:rFonts w:ascii="Verdana" w:hAnsi="Verdana" w:cs="Arial"/>
          <w:color w:val="000000" w:themeColor="text1"/>
          <w:sz w:val="20"/>
          <w:szCs w:val="20"/>
        </w:rPr>
        <w:t>e 4 créditos n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Realizar e obter aprovação no Exame de Proficiência em Língua estrangeira antes da Defesa da Dissertação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ara bolsistas, cumprir a carga horária exigida e normas estabelecidas em Resolução do PPGCTA que rege o tema;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Poder obter apenas 01 (um) conceito D durante o curso, ficando obrigado a cursar novamente a disciplina – caso seja obtido mais de um conceito D, estou ciente que serei desligado do Curs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Ter frequência mínima de 75 % (setenta e cinco por cento) nas disciplinas do Mestrad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6109">
        <w:rPr>
          <w:rFonts w:ascii="Verdana" w:hAnsi="Verdana" w:cs="Arial"/>
          <w:color w:val="000000" w:themeColor="text1"/>
          <w:sz w:val="20"/>
          <w:szCs w:val="20"/>
        </w:rPr>
        <w:t>Defender a Dissertação de Mestrado no prazo máximo de 24 meses, contados a partir do início do semestre letivo.</w:t>
      </w:r>
    </w:p>
    <w:p w:rsidR="006A31AC" w:rsidRPr="00766109" w:rsidRDefault="006A31AC" w:rsidP="006A31AC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mprir os demais critérios descritos no Regimento da Pós-graduação da UDESC e nas Resoluções Internas do PPGCTA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 Li e estou ciente das obrigações acima.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inhalzinho - SC, _______ de _______________ </w:t>
      </w:r>
      <w:proofErr w:type="spellStart"/>
      <w:r w:rsidRPr="00766109">
        <w:rPr>
          <w:rFonts w:ascii="Verdana" w:hAnsi="Verdana" w:cs="Arial"/>
          <w:sz w:val="20"/>
          <w:szCs w:val="20"/>
        </w:rPr>
        <w:t>de</w:t>
      </w:r>
      <w:proofErr w:type="spellEnd"/>
      <w:r w:rsidRPr="00766109">
        <w:rPr>
          <w:rFonts w:ascii="Verdana" w:hAnsi="Verdana" w:cs="Arial"/>
          <w:sz w:val="20"/>
          <w:szCs w:val="20"/>
        </w:rPr>
        <w:t xml:space="preserve"> _______.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Discente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____________________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Nome e Assinatura do orientador (pode ser digitalizada): </w:t>
      </w:r>
    </w:p>
    <w:p w:rsidR="006A31AC" w:rsidRPr="00766109" w:rsidRDefault="006A31AC" w:rsidP="006A31A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__________________</w:t>
      </w:r>
    </w:p>
    <w:p w:rsidR="006A31AC" w:rsidRPr="00766109" w:rsidRDefault="006A31AC" w:rsidP="006A31A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A31AC" w:rsidRPr="0007363D" w:rsidRDefault="006A31AC" w:rsidP="006A31AC"/>
    <w:p w:rsidR="0007363D" w:rsidRPr="006A31AC" w:rsidRDefault="0007363D" w:rsidP="006A31AC">
      <w:r w:rsidRPr="006A31AC">
        <w:t xml:space="preserve"> </w:t>
      </w:r>
    </w:p>
    <w:sectPr w:rsidR="0007363D" w:rsidRPr="006A31AC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3C" w:rsidRDefault="005629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3E3E1A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bookmarkStart w:id="0" w:name="_GoBack"/>
    <w:bookmarkEnd w:id="0"/>
    <w:r w:rsidR="0056293C" w:rsidRPr="0056293C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3C" w:rsidRDefault="00562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3C" w:rsidRDefault="005629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3C" w:rsidRDefault="005629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7363D"/>
    <w:rsid w:val="003E3E1A"/>
    <w:rsid w:val="00457EDE"/>
    <w:rsid w:val="004876EC"/>
    <w:rsid w:val="004E7E7B"/>
    <w:rsid w:val="0056293C"/>
    <w:rsid w:val="006A31AC"/>
    <w:rsid w:val="00766109"/>
    <w:rsid w:val="00976836"/>
    <w:rsid w:val="00BC53E5"/>
    <w:rsid w:val="00E40C15"/>
    <w:rsid w:val="00EA6734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B8E1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0190bee1-42b9-4362-9dc8-2229f310bd3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64DCF-DE63-4068-BDD8-786A51B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2-05-03T17:38:00Z</dcterms:created>
  <dcterms:modified xsi:type="dcterms:W3CDTF">2022-05-16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